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A7387E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дминистрации города Благовещенска</w:t>
      </w:r>
    </w:p>
    <w:p w:rsidR="00CF3B30" w:rsidRDefault="0071135A" w:rsidP="00CF3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CF3B30"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</w:t>
      </w:r>
    </w:p>
    <w:p w:rsidR="0078751D" w:rsidRDefault="00CF3B30" w:rsidP="00CF3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ого строительства объекта капитального строительства </w:t>
      </w:r>
    </w:p>
    <w:p w:rsidR="0078751D" w:rsidRDefault="00CF3B30" w:rsidP="00CF3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224:31, </w:t>
      </w:r>
    </w:p>
    <w:p w:rsidR="0071135A" w:rsidRDefault="00CF3B30" w:rsidP="00CF3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224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7387E"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F3B30"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CF3B3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CF3B30"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24:31, расположенного в квартале 224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38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A73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87E" w:rsidRPr="00A738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43AA7" w:rsidRPr="00A73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A73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7387E" w:rsidRPr="00A73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A73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A73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A7387E" w:rsidRPr="00A73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A73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A738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A73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D474F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71135A" w:rsidRPr="005D474F" w:rsidRDefault="0071135A" w:rsidP="005D47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74F">
        <w:rPr>
          <w:rFonts w:ascii="Times New Roman" w:eastAsia="Times New Roman" w:hAnsi="Times New Roman" w:cs="Times New Roman"/>
          <w:sz w:val="26"/>
          <w:szCs w:val="26"/>
          <w:lang w:eastAsia="ru-RU"/>
        </w:rPr>
        <w:t>(со дня оповещения жителей о времени и месте их проведения до дня</w:t>
      </w:r>
      <w:r w:rsidR="005D4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74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</w:t>
      </w:r>
      <w:r w:rsidRPr="00CF3B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ах публичных слушаний подготовлено на основании протокола публичных слушаний </w:t>
      </w:r>
      <w:r w:rsidR="007F0DDF"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F3B30"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CF3B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CF3B30"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24:31, расположенного в квартале 22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A7387E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5F41AE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F3B30"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 Ирина Анатольевна</w:t>
      </w:r>
      <w:r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по проекту в Комиссию в установленном порядке предложения и замечания для включения в протокол публичных слушаний</w:t>
      </w:r>
      <w:r w:rsidR="00A7387E"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ступили</w:t>
      </w:r>
      <w:r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A60F4B" w:rsidRDefault="00A7387E" w:rsidP="00A73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A60F4B" w:rsidRDefault="00A7387E" w:rsidP="00A73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A73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A73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7387E" w:rsidRDefault="00E15967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A738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на отклонение от предельных параметров разрешенного строительства объекта капитального строительства </w:t>
      </w:r>
      <w:r w:rsid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</w:t>
      </w:r>
      <w:r w:rsid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 бытового обслуживания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для земельного участка с кадастровым но</w:t>
      </w:r>
      <w:r w:rsid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ером 28:01:</w:t>
      </w:r>
      <w:r w:rsid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224</w:t>
      </w:r>
      <w:r w:rsid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3</w:t>
      </w:r>
      <w:r w:rsid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</w:t>
      </w:r>
      <w:r w:rsid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1244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</w:t>
      </w:r>
      <w:proofErr w:type="gramStart"/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егося в со</w:t>
      </w:r>
      <w:bookmarkStart w:id="0" w:name="_GoBack"/>
      <w:bookmarkEnd w:id="0"/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бственности </w:t>
      </w:r>
      <w:r w:rsidR="00CF3B30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Федоровой </w:t>
      </w:r>
      <w:r w:rsidR="00176529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Светлана</w:t>
      </w:r>
      <w:r w:rsidR="00CF3B30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Федоровны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квартале </w:t>
      </w:r>
      <w:r w:rsid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4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</w:t>
      </w:r>
      <w:r w:rsidR="001765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жилой застройки </w:t>
      </w:r>
      <w:r w:rsid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мешанной этажности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Ж-</w:t>
      </w:r>
      <w:r w:rsid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</w:t>
      </w:r>
      <w:r w:rsidR="00A7387E" w:rsidRPr="00A738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части минимальных отступов от границ земельного участка до стен здания – уменьшение с 6,0 м до 3,0 м с западной, восточной и северной сторон. </w:t>
      </w:r>
    </w:p>
    <w:p w:rsidR="00A7387E" w:rsidRPr="00A7387E" w:rsidRDefault="00A7387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отклонени</w:t>
      </w:r>
      <w:r w:rsidR="005D5DD4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предельных параметров разрешенного строительства объекта капитального строительства отсутствуют.</w:t>
      </w:r>
      <w:r w:rsidR="002D0FFE" w:rsidRPr="00A7387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3B0664" w:rsidRPr="003B0664" w:rsidRDefault="003B0664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</w:t>
      </w:r>
      <w:r w:rsidR="00A7387E"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="003B0664"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="00A7387E" w:rsidRPr="00A7387E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A7DB3" w:rsidP="007F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12" w:rsidRDefault="00710012">
      <w:pPr>
        <w:spacing w:after="0" w:line="240" w:lineRule="auto"/>
      </w:pPr>
      <w:r>
        <w:separator/>
      </w:r>
    </w:p>
  </w:endnote>
  <w:endnote w:type="continuationSeparator" w:id="0">
    <w:p w:rsidR="00710012" w:rsidRDefault="0071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12" w:rsidRDefault="00710012">
      <w:pPr>
        <w:spacing w:after="0" w:line="240" w:lineRule="auto"/>
      </w:pPr>
      <w:r>
        <w:separator/>
      </w:r>
    </w:p>
  </w:footnote>
  <w:footnote w:type="continuationSeparator" w:id="0">
    <w:p w:rsidR="00710012" w:rsidRDefault="0071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6529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76529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D474F"/>
    <w:rsid w:val="005D5DD4"/>
    <w:rsid w:val="005F41AE"/>
    <w:rsid w:val="005F7068"/>
    <w:rsid w:val="00600A69"/>
    <w:rsid w:val="00605AA8"/>
    <w:rsid w:val="0064418A"/>
    <w:rsid w:val="006636BA"/>
    <w:rsid w:val="006661F3"/>
    <w:rsid w:val="006853E1"/>
    <w:rsid w:val="006F50AE"/>
    <w:rsid w:val="00710012"/>
    <w:rsid w:val="0071135A"/>
    <w:rsid w:val="00713A1C"/>
    <w:rsid w:val="00737519"/>
    <w:rsid w:val="007469C8"/>
    <w:rsid w:val="0078751D"/>
    <w:rsid w:val="00791D3C"/>
    <w:rsid w:val="007D610E"/>
    <w:rsid w:val="007E58A7"/>
    <w:rsid w:val="007F0DDF"/>
    <w:rsid w:val="008237A4"/>
    <w:rsid w:val="00831197"/>
    <w:rsid w:val="008322EB"/>
    <w:rsid w:val="008427A5"/>
    <w:rsid w:val="00850A3B"/>
    <w:rsid w:val="008A6415"/>
    <w:rsid w:val="008B6E61"/>
    <w:rsid w:val="008D62BC"/>
    <w:rsid w:val="008F0E71"/>
    <w:rsid w:val="0096352D"/>
    <w:rsid w:val="009771C9"/>
    <w:rsid w:val="00A47721"/>
    <w:rsid w:val="00A60F4B"/>
    <w:rsid w:val="00A7387E"/>
    <w:rsid w:val="00AC5F38"/>
    <w:rsid w:val="00AD2265"/>
    <w:rsid w:val="00AD5C68"/>
    <w:rsid w:val="00B43AA7"/>
    <w:rsid w:val="00B62804"/>
    <w:rsid w:val="00B673C0"/>
    <w:rsid w:val="00B70842"/>
    <w:rsid w:val="00BA2CD9"/>
    <w:rsid w:val="00BC7906"/>
    <w:rsid w:val="00BF74E1"/>
    <w:rsid w:val="00C10046"/>
    <w:rsid w:val="00C5013E"/>
    <w:rsid w:val="00C572CC"/>
    <w:rsid w:val="00C71585"/>
    <w:rsid w:val="00C86D3C"/>
    <w:rsid w:val="00C91535"/>
    <w:rsid w:val="00CF3B30"/>
    <w:rsid w:val="00D15E89"/>
    <w:rsid w:val="00D31888"/>
    <w:rsid w:val="00D42732"/>
    <w:rsid w:val="00D72077"/>
    <w:rsid w:val="00D92130"/>
    <w:rsid w:val="00DD1820"/>
    <w:rsid w:val="00E15967"/>
    <w:rsid w:val="00E213C8"/>
    <w:rsid w:val="00E25046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014E-B5B9-4852-92A8-06906CC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80</cp:revision>
  <cp:lastPrinted>2019-08-13T05:38:00Z</cp:lastPrinted>
  <dcterms:created xsi:type="dcterms:W3CDTF">2018-05-23T06:46:00Z</dcterms:created>
  <dcterms:modified xsi:type="dcterms:W3CDTF">2019-08-13T05:41:00Z</dcterms:modified>
</cp:coreProperties>
</file>